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A719CB" w:rsidRDefault="001F2C67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рз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иколая Павло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лавы города Элисты</w:t>
      </w:r>
      <w:r w:rsidR="00F273F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- Председа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915299" w:rsidRDefault="001F2C67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 членов его семьи</w:t>
      </w:r>
      <w:r w:rsidR="00A719C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0E696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134"/>
        <w:gridCol w:w="1134"/>
        <w:gridCol w:w="1559"/>
        <w:gridCol w:w="2126"/>
        <w:gridCol w:w="1560"/>
        <w:gridCol w:w="1134"/>
        <w:gridCol w:w="1559"/>
      </w:tblGrid>
      <w:tr w:rsidR="00257CFA" w:rsidRPr="00FC6542" w:rsidTr="00FC6542">
        <w:tc>
          <w:tcPr>
            <w:tcW w:w="2269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257CFA" w:rsidRPr="00FC6542" w:rsidRDefault="00257CFA" w:rsidP="000E696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Общая сумма дохода за 20</w:t>
            </w:r>
            <w:r w:rsidR="000E6964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0</w:t>
            </w: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г. (руб.)</w:t>
            </w:r>
          </w:p>
        </w:tc>
        <w:tc>
          <w:tcPr>
            <w:tcW w:w="5386" w:type="dxa"/>
            <w:gridSpan w:val="4"/>
            <w:vAlign w:val="center"/>
          </w:tcPr>
          <w:p w:rsidR="00257CFA" w:rsidRPr="00FC6542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253" w:type="dxa"/>
            <w:gridSpan w:val="3"/>
            <w:vAlign w:val="center"/>
          </w:tcPr>
          <w:p w:rsidR="00257CFA" w:rsidRPr="00FC6542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FC6542">
        <w:trPr>
          <w:trHeight w:val="1427"/>
        </w:trPr>
        <w:tc>
          <w:tcPr>
            <w:tcW w:w="2269" w:type="dxa"/>
            <w:vMerge/>
            <w:vAlign w:val="center"/>
          </w:tcPr>
          <w:p w:rsidR="00257CFA" w:rsidRPr="00511B3B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ана расположения</w:t>
            </w:r>
          </w:p>
          <w:p w:rsidR="00257CFA" w:rsidRPr="00FC6542" w:rsidRDefault="00257CFA" w:rsidP="00FC6542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CFA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</w:t>
            </w:r>
            <w:r w:rsidR="00257CFA"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нспортные средства</w:t>
            </w:r>
          </w:p>
        </w:tc>
        <w:tc>
          <w:tcPr>
            <w:tcW w:w="2126" w:type="dxa"/>
            <w:vMerge/>
            <w:vAlign w:val="center"/>
          </w:tcPr>
          <w:p w:rsidR="00257CFA" w:rsidRPr="00511B3B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57CFA" w:rsidRPr="00FC6542" w:rsidRDefault="00915299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559" w:type="dxa"/>
            <w:vAlign w:val="center"/>
          </w:tcPr>
          <w:p w:rsidR="00257CFA" w:rsidRPr="00FC6542" w:rsidRDefault="00257CFA" w:rsidP="00FC6542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C6542" w:rsidRPr="00FC6542" w:rsidTr="00FC6542">
        <w:trPr>
          <w:trHeight w:val="630"/>
        </w:trPr>
        <w:tc>
          <w:tcPr>
            <w:tcW w:w="2269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proofErr w:type="spellStart"/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Орзаев</w:t>
            </w:r>
            <w:proofErr w:type="spellEnd"/>
          </w:p>
          <w:p w:rsidR="00D40415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Николай 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авлович</w:t>
            </w:r>
          </w:p>
        </w:tc>
        <w:tc>
          <w:tcPr>
            <w:tcW w:w="1276" w:type="dxa"/>
            <w:vMerge w:val="restart"/>
            <w:vAlign w:val="center"/>
          </w:tcPr>
          <w:p w:rsidR="00FC6542" w:rsidRPr="00B211D4" w:rsidRDefault="00B211D4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211D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 </w:t>
            </w:r>
            <w:r w:rsidRPr="00B211D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B211D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84,96</w:t>
            </w: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под</w:t>
            </w:r>
          </w:p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ЖС</w:t>
            </w:r>
          </w:p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4,0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6271" w:rsidRDefault="00696271" w:rsidP="0069627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БМВ Х5</w:t>
            </w:r>
          </w:p>
          <w:p w:rsidR="00FC6542" w:rsidRPr="00696271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xDrive</w:t>
            </w:r>
            <w:r w:rsidRPr="0069627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d</w:t>
            </w:r>
          </w:p>
        </w:tc>
        <w:tc>
          <w:tcPr>
            <w:tcW w:w="2126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</w:tr>
      <w:tr w:rsidR="00FC6542" w:rsidRPr="00FC6542" w:rsidTr="00FC6542">
        <w:trPr>
          <w:trHeight w:val="630"/>
        </w:trPr>
        <w:tc>
          <w:tcPr>
            <w:tcW w:w="2269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542" w:rsidRPr="00B211D4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A719CB" w:rsidRDefault="00A719CB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65,6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FC6542" w:rsidRPr="00FC6542" w:rsidTr="00FC6542">
        <w:trPr>
          <w:trHeight w:val="278"/>
        </w:trPr>
        <w:tc>
          <w:tcPr>
            <w:tcW w:w="2269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C6542" w:rsidRPr="00B211D4" w:rsidRDefault="00B211D4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211D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64 7</w:t>
            </w:r>
            <w:bookmarkStart w:id="0" w:name="_GoBack"/>
            <w:bookmarkEnd w:id="0"/>
            <w:r w:rsidRPr="00B211D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артира</w:t>
            </w:r>
          </w:p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C6542" w:rsidRPr="00FC6542" w:rsidRDefault="00A719CB" w:rsidP="00A719C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Земельный участок под ИЖС  </w:t>
            </w:r>
          </w:p>
        </w:tc>
        <w:tc>
          <w:tcPr>
            <w:tcW w:w="1134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4,0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FC6542" w:rsidRPr="00FC6542" w:rsidTr="00FC6542">
        <w:trPr>
          <w:trHeight w:val="277"/>
        </w:trPr>
        <w:tc>
          <w:tcPr>
            <w:tcW w:w="2269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под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ЖС 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65,6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A719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3002"/>
    <w:rsid w:val="00007DE3"/>
    <w:rsid w:val="00023017"/>
    <w:rsid w:val="00036326"/>
    <w:rsid w:val="00060FCD"/>
    <w:rsid w:val="00074B61"/>
    <w:rsid w:val="000A3F30"/>
    <w:rsid w:val="000B7477"/>
    <w:rsid w:val="000E6964"/>
    <w:rsid w:val="001442DA"/>
    <w:rsid w:val="001669BF"/>
    <w:rsid w:val="001760C5"/>
    <w:rsid w:val="00194D94"/>
    <w:rsid w:val="001F2C67"/>
    <w:rsid w:val="00211CA3"/>
    <w:rsid w:val="00223EB9"/>
    <w:rsid w:val="00235266"/>
    <w:rsid w:val="00257CFA"/>
    <w:rsid w:val="00292A68"/>
    <w:rsid w:val="002E4123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0291"/>
    <w:rsid w:val="00577036"/>
    <w:rsid w:val="00583A1D"/>
    <w:rsid w:val="00590B94"/>
    <w:rsid w:val="00594EE2"/>
    <w:rsid w:val="00661D48"/>
    <w:rsid w:val="00696271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7E5BA5"/>
    <w:rsid w:val="00855436"/>
    <w:rsid w:val="008B26C2"/>
    <w:rsid w:val="008C3A75"/>
    <w:rsid w:val="008E0476"/>
    <w:rsid w:val="008E3705"/>
    <w:rsid w:val="00915299"/>
    <w:rsid w:val="009B39E4"/>
    <w:rsid w:val="009D1315"/>
    <w:rsid w:val="00A24DFE"/>
    <w:rsid w:val="00A4631E"/>
    <w:rsid w:val="00A719CB"/>
    <w:rsid w:val="00AD44F9"/>
    <w:rsid w:val="00AF5902"/>
    <w:rsid w:val="00B211D4"/>
    <w:rsid w:val="00B25EB1"/>
    <w:rsid w:val="00B423AA"/>
    <w:rsid w:val="00B46E58"/>
    <w:rsid w:val="00B50BE2"/>
    <w:rsid w:val="00B5331A"/>
    <w:rsid w:val="00BF2F41"/>
    <w:rsid w:val="00C84940"/>
    <w:rsid w:val="00C96E99"/>
    <w:rsid w:val="00CC2A2A"/>
    <w:rsid w:val="00D13F6A"/>
    <w:rsid w:val="00D40415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273F0"/>
    <w:rsid w:val="00F40B2A"/>
    <w:rsid w:val="00FA31D6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BE53-9982-49B1-ABC9-F340539C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7A81-C421-4159-AB52-DD612143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15T12:24:00Z</cp:lastPrinted>
  <dcterms:created xsi:type="dcterms:W3CDTF">2021-03-15T12:24:00Z</dcterms:created>
  <dcterms:modified xsi:type="dcterms:W3CDTF">2021-03-15T12:24:00Z</dcterms:modified>
</cp:coreProperties>
</file>